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BA4A" w14:textId="77777777" w:rsidR="004A1645" w:rsidRDefault="004A1645" w:rsidP="004A1645">
      <w:pPr>
        <w:rPr>
          <w:rFonts w:hint="default"/>
          <w:color w:val="auto"/>
        </w:rPr>
      </w:pPr>
      <w:r>
        <w:rPr>
          <w:color w:val="auto"/>
        </w:rPr>
        <w:t>様式３</w:t>
      </w:r>
    </w:p>
    <w:p w14:paraId="1A7F6E7F" w14:textId="1C90B40F" w:rsidR="004A1645" w:rsidRDefault="004A1645" w:rsidP="004A1645">
      <w:pPr>
        <w:jc w:val="center"/>
        <w:rPr>
          <w:rFonts w:hint="default"/>
          <w:color w:val="auto"/>
        </w:rPr>
      </w:pPr>
      <w:bookmarkStart w:id="0" w:name="_Hlk191125621"/>
      <w:r w:rsidRPr="00384E67">
        <w:rPr>
          <w:color w:val="auto"/>
        </w:rPr>
        <w:t>自主実習等</w:t>
      </w:r>
      <w:r>
        <w:rPr>
          <w:color w:val="auto"/>
        </w:rPr>
        <w:t>の事後</w:t>
      </w:r>
      <w:r w:rsidRPr="00384E67">
        <w:rPr>
          <w:color w:val="auto"/>
        </w:rPr>
        <w:t>アンケート</w:t>
      </w:r>
      <w:bookmarkEnd w:id="0"/>
    </w:p>
    <w:p w14:paraId="25BEBECD" w14:textId="77777777" w:rsidR="004A1645" w:rsidRDefault="004A1645" w:rsidP="004A1645">
      <w:pPr>
        <w:jc w:val="center"/>
        <w:rPr>
          <w:rFonts w:hint="default"/>
          <w:color w:val="auto"/>
        </w:rPr>
      </w:pPr>
    </w:p>
    <w:p w14:paraId="21AA8EF3" w14:textId="77777777" w:rsidR="004A1645" w:rsidRDefault="004A1645" w:rsidP="004A1645">
      <w:pPr>
        <w:jc w:val="left"/>
        <w:rPr>
          <w:rFonts w:hint="default"/>
          <w:color w:val="auto"/>
        </w:rPr>
      </w:pPr>
    </w:p>
    <w:p w14:paraId="273AB6E7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>１　自主実習施設はどのように選定しましたか。</w:t>
      </w:r>
    </w:p>
    <w:p w14:paraId="12877F5B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施設のＨＰ、ＳＮＳ　　□養成校の先生の勧め　□保育おおいた　</w:t>
      </w:r>
    </w:p>
    <w:p w14:paraId="732D8BD0" w14:textId="12888C00" w:rsidR="004A1645" w:rsidRDefault="004A1645" w:rsidP="004A1645">
      <w:pPr>
        <w:ind w:firstLineChars="200" w:firstLine="482"/>
        <w:jc w:val="left"/>
        <w:rPr>
          <w:rFonts w:hint="default"/>
          <w:color w:val="auto"/>
        </w:rPr>
      </w:pPr>
      <w:r>
        <w:rPr>
          <w:color w:val="auto"/>
        </w:rPr>
        <w:t xml:space="preserve">□就職フェア　　　□実家の近く　　　　□その他（　　　　　　</w:t>
      </w:r>
      <w:r w:rsidR="0060123E">
        <w:rPr>
          <w:color w:val="auto"/>
        </w:rPr>
        <w:t xml:space="preserve">　　</w:t>
      </w:r>
      <w:r>
        <w:rPr>
          <w:color w:val="auto"/>
        </w:rPr>
        <w:t xml:space="preserve">　）</w:t>
      </w:r>
    </w:p>
    <w:p w14:paraId="3559AEE3" w14:textId="77777777" w:rsidR="004A1645" w:rsidRPr="00C04962" w:rsidRDefault="004A1645" w:rsidP="004A1645">
      <w:pPr>
        <w:jc w:val="left"/>
        <w:rPr>
          <w:rFonts w:hint="default"/>
          <w:color w:val="auto"/>
        </w:rPr>
      </w:pPr>
    </w:p>
    <w:p w14:paraId="4C970BE9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>２　本実習（カリキュラム上の実習）先の地域を教えてください。</w:t>
      </w:r>
    </w:p>
    <w:p w14:paraId="59B0D47E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養成校が所在する都道府県　　□大分県</w:t>
      </w:r>
    </w:p>
    <w:p w14:paraId="6FD4C05C" w14:textId="77777777" w:rsidR="004A1645" w:rsidRDefault="004A1645" w:rsidP="004A1645">
      <w:pPr>
        <w:jc w:val="left"/>
        <w:rPr>
          <w:rFonts w:hint="default"/>
          <w:color w:val="auto"/>
        </w:rPr>
      </w:pPr>
    </w:p>
    <w:p w14:paraId="4FE47A6A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>３　自主実習を実施しようと思ったきっかけを教えてください。</w:t>
      </w:r>
    </w:p>
    <w:p w14:paraId="0B390B0E" w14:textId="77777777" w:rsidR="004A1645" w:rsidRPr="00227875" w:rsidRDefault="004A1645" w:rsidP="004A1645">
      <w:pPr>
        <w:jc w:val="left"/>
        <w:rPr>
          <w:rFonts w:hint="default"/>
          <w:color w:val="auto"/>
        </w:rPr>
      </w:pPr>
    </w:p>
    <w:p w14:paraId="2669C3B2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>４　就職先を決めるうえで、重視することは何ですか（複数選択可）</w:t>
      </w:r>
    </w:p>
    <w:p w14:paraId="42855290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保育理念　　□給与　　□福利厚生　　□職場の雰囲気　　□勤務時間</w:t>
      </w:r>
    </w:p>
    <w:p w14:paraId="0FBD426C" w14:textId="2321FE82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勤務場所　　□その他（　　　　　　　　　）　</w:t>
      </w:r>
    </w:p>
    <w:p w14:paraId="6AA9D01F" w14:textId="77777777" w:rsidR="004A1645" w:rsidRDefault="004A1645" w:rsidP="004A1645">
      <w:pPr>
        <w:jc w:val="left"/>
        <w:rPr>
          <w:rFonts w:hint="default"/>
          <w:color w:val="auto"/>
        </w:rPr>
      </w:pPr>
    </w:p>
    <w:p w14:paraId="0FA21985" w14:textId="77777777" w:rsidR="004A1645" w:rsidRDefault="004A1645" w:rsidP="004A1645">
      <w:pPr>
        <w:jc w:val="left"/>
        <w:rPr>
          <w:rFonts w:hint="default"/>
          <w:color w:val="auto"/>
        </w:rPr>
      </w:pPr>
      <w:r>
        <w:rPr>
          <w:color w:val="auto"/>
        </w:rPr>
        <w:t>５　今回の自主実習の感想を教えてください。</w:t>
      </w:r>
    </w:p>
    <w:p w14:paraId="58B9B824" w14:textId="624BF702" w:rsidR="004A1645" w:rsidRDefault="004A1645" w:rsidP="004A1645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4A1645" w:rsidSect="00F7464F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91" w:header="1134" w:footer="346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3B29" w14:textId="77777777" w:rsidR="000944A0" w:rsidRDefault="000944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7D0ECE6" w14:textId="77777777" w:rsidR="000944A0" w:rsidRDefault="000944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7302" w14:textId="77777777" w:rsidR="000944A0" w:rsidRDefault="000944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A6E57F" w14:textId="77777777" w:rsidR="000944A0" w:rsidRDefault="000944A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90D20"/>
    <w:rsid w:val="000944A0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2F17A9"/>
    <w:rsid w:val="00333EB8"/>
    <w:rsid w:val="00336C12"/>
    <w:rsid w:val="0037587F"/>
    <w:rsid w:val="00384E67"/>
    <w:rsid w:val="00385BE6"/>
    <w:rsid w:val="00397224"/>
    <w:rsid w:val="003A32CB"/>
    <w:rsid w:val="003B2203"/>
    <w:rsid w:val="003C41C7"/>
    <w:rsid w:val="003D3712"/>
    <w:rsid w:val="0042094E"/>
    <w:rsid w:val="00426044"/>
    <w:rsid w:val="00463BEF"/>
    <w:rsid w:val="00481FB2"/>
    <w:rsid w:val="004A1645"/>
    <w:rsid w:val="004B0759"/>
    <w:rsid w:val="004C4BE3"/>
    <w:rsid w:val="004C67CC"/>
    <w:rsid w:val="004D6780"/>
    <w:rsid w:val="004F4254"/>
    <w:rsid w:val="0051788A"/>
    <w:rsid w:val="0054049C"/>
    <w:rsid w:val="00562DDE"/>
    <w:rsid w:val="00567963"/>
    <w:rsid w:val="00576B5D"/>
    <w:rsid w:val="005C74D1"/>
    <w:rsid w:val="005E4BA2"/>
    <w:rsid w:val="005F1AF8"/>
    <w:rsid w:val="005F25D2"/>
    <w:rsid w:val="0060123E"/>
    <w:rsid w:val="006130AD"/>
    <w:rsid w:val="006279C4"/>
    <w:rsid w:val="00655A40"/>
    <w:rsid w:val="00670DA3"/>
    <w:rsid w:val="0067328A"/>
    <w:rsid w:val="0069254A"/>
    <w:rsid w:val="0069763C"/>
    <w:rsid w:val="006A426E"/>
    <w:rsid w:val="006E40DD"/>
    <w:rsid w:val="006F1463"/>
    <w:rsid w:val="006F2C90"/>
    <w:rsid w:val="00721F85"/>
    <w:rsid w:val="00733288"/>
    <w:rsid w:val="00734717"/>
    <w:rsid w:val="0075257A"/>
    <w:rsid w:val="00764C6A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2FBA"/>
    <w:rsid w:val="009A6B4C"/>
    <w:rsid w:val="009A7A29"/>
    <w:rsid w:val="009E2F9E"/>
    <w:rsid w:val="00A233B8"/>
    <w:rsid w:val="00A30165"/>
    <w:rsid w:val="00A50BDA"/>
    <w:rsid w:val="00A56762"/>
    <w:rsid w:val="00A63B0D"/>
    <w:rsid w:val="00A91978"/>
    <w:rsid w:val="00A95AA0"/>
    <w:rsid w:val="00AB12B3"/>
    <w:rsid w:val="00AB57D3"/>
    <w:rsid w:val="00B045F8"/>
    <w:rsid w:val="00B24DDA"/>
    <w:rsid w:val="00B60682"/>
    <w:rsid w:val="00B967CE"/>
    <w:rsid w:val="00BA19BC"/>
    <w:rsid w:val="00C04962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D663C6"/>
    <w:rsid w:val="00D8020F"/>
    <w:rsid w:val="00D96803"/>
    <w:rsid w:val="00DC246B"/>
    <w:rsid w:val="00E01806"/>
    <w:rsid w:val="00E15F82"/>
    <w:rsid w:val="00E317BA"/>
    <w:rsid w:val="00E521B2"/>
    <w:rsid w:val="00E569E9"/>
    <w:rsid w:val="00E67FF2"/>
    <w:rsid w:val="00E8353A"/>
    <w:rsid w:val="00E93628"/>
    <w:rsid w:val="00EA09F0"/>
    <w:rsid w:val="00EA363D"/>
    <w:rsid w:val="00EC02AD"/>
    <w:rsid w:val="00ED655F"/>
    <w:rsid w:val="00F306EB"/>
    <w:rsid w:val="00F3492E"/>
    <w:rsid w:val="00F7402E"/>
    <w:rsid w:val="00F7464F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C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kk-jinzai05</cp:lastModifiedBy>
  <cp:revision>43</cp:revision>
  <cp:lastPrinted>2025-03-11T00:16:00Z</cp:lastPrinted>
  <dcterms:created xsi:type="dcterms:W3CDTF">2021-09-28T05:34:00Z</dcterms:created>
  <dcterms:modified xsi:type="dcterms:W3CDTF">2025-11-13T07:29:00Z</dcterms:modified>
</cp:coreProperties>
</file>